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46"/>
        <w:tblW w:w="1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520"/>
        <w:gridCol w:w="1920"/>
        <w:gridCol w:w="1940"/>
        <w:gridCol w:w="1740"/>
        <w:gridCol w:w="2280"/>
      </w:tblGrid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hideMark/>
          </w:tcPr>
          <w:p w:rsidR="006C1F23" w:rsidRPr="006C1F23" w:rsidRDefault="006C1F23" w:rsidP="006C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bookmarkStart w:id="0" w:name="_GoBack"/>
            <w:bookmarkEnd w:id="0"/>
            <w:r w:rsidRPr="006C1F2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Loan Amount (ZAR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C1F23" w:rsidRPr="006C1F23" w:rsidRDefault="006C1F23" w:rsidP="006C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erm (Months)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6C1F23" w:rsidRPr="006C1F23" w:rsidRDefault="006C1F23" w:rsidP="006C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Monthly Interest %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6C1F23" w:rsidRPr="006C1F23" w:rsidRDefault="006C1F23" w:rsidP="006C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Initiation Fee (ZAR)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C1F23" w:rsidRPr="006C1F23" w:rsidRDefault="006C1F23" w:rsidP="006C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ervice Fee (ZAR)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6C1F23" w:rsidRPr="006C1F23" w:rsidRDefault="006C1F23" w:rsidP="006C1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 Repayment (ZAR)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8.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298.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745.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795.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49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541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497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597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49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591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98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82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745.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895.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236.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386.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447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7623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4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99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194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4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982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7182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4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964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164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242.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492.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727.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8977.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5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5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7455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2705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491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7791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447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0773</w:t>
            </w:r>
          </w:p>
        </w:tc>
      </w:tr>
      <w:tr w:rsidR="006C1F23" w:rsidRPr="006C1F23" w:rsidTr="006C1F23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24.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8946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1F23" w:rsidRPr="006C1F23" w:rsidRDefault="006C1F23" w:rsidP="006C1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C1F23">
              <w:rPr>
                <w:rFonts w:ascii="Calibri" w:eastAsia="Times New Roman" w:hAnsi="Calibri" w:cs="Calibri"/>
                <w:color w:val="000000"/>
                <w:lang w:eastAsia="en-ZA"/>
              </w:rPr>
              <w:t>15246</w:t>
            </w:r>
          </w:p>
        </w:tc>
      </w:tr>
    </w:tbl>
    <w:p w:rsidR="002F202D" w:rsidRDefault="002F202D" w:rsidP="000F2803">
      <w:pPr>
        <w:tabs>
          <w:tab w:val="left" w:pos="1965"/>
        </w:tabs>
        <w:rPr>
          <w:b/>
          <w:bCs/>
        </w:rPr>
      </w:pPr>
    </w:p>
    <w:p w:rsidR="000F2803" w:rsidRPr="003E0299" w:rsidRDefault="000F2803" w:rsidP="003E0299">
      <w:pPr>
        <w:tabs>
          <w:tab w:val="left" w:pos="1965"/>
        </w:tabs>
      </w:pPr>
    </w:p>
    <w:sectPr w:rsidR="000F2803" w:rsidRPr="003E0299" w:rsidSect="00297C43">
      <w:headerReference w:type="default" r:id="rId8"/>
      <w:footerReference w:type="default" r:id="rId9"/>
      <w:pgSz w:w="11906" w:h="16838" w:code="9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03" w:rsidRDefault="00C73D03" w:rsidP="001429DD">
      <w:pPr>
        <w:spacing w:after="0" w:line="240" w:lineRule="auto"/>
      </w:pPr>
      <w:r>
        <w:separator/>
      </w:r>
    </w:p>
  </w:endnote>
  <w:endnote w:type="continuationSeparator" w:id="0">
    <w:p w:rsidR="00C73D03" w:rsidRDefault="00C73D03" w:rsidP="001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>
    <w:pPr>
      <w:pStyle w:val="Footer"/>
    </w:pPr>
    <w:r w:rsidRPr="00297C43">
      <w:rPr>
        <w:caps/>
        <w:color w:val="5B9BD5" w:themeColor="accent1"/>
      </w:rPr>
      <w:ptab w:relativeTo="margin" w:alignment="center" w:leader="none"/>
    </w:r>
    <w:r>
      <w:rPr>
        <w:caps/>
      </w:rPr>
      <w:t>Directors: jacqeulene Basson</w:t>
    </w:r>
    <w:r w:rsidRPr="00297C43">
      <w:rPr>
        <w:caps/>
        <w:color w:val="5B9BD5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03" w:rsidRDefault="00C73D03" w:rsidP="001429DD">
      <w:pPr>
        <w:spacing w:after="0" w:line="240" w:lineRule="auto"/>
      </w:pPr>
      <w:r>
        <w:separator/>
      </w:r>
    </w:p>
  </w:footnote>
  <w:footnote w:type="continuationSeparator" w:id="0">
    <w:p w:rsidR="00C73D03" w:rsidRDefault="00C73D03" w:rsidP="0014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 w:rsidP="00297C43">
    <w:pPr>
      <w:tabs>
        <w:tab w:val="left" w:pos="7560"/>
      </w:tabs>
      <w:spacing w:line="278" w:lineRule="auto"/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AA607C6" wp14:editId="3E84F1F9">
          <wp:simplePos x="0" y="0"/>
          <wp:positionH relativeFrom="column">
            <wp:posOffset>171450</wp:posOffset>
          </wp:positionH>
          <wp:positionV relativeFrom="paragraph">
            <wp:posOffset>-2540</wp:posOffset>
          </wp:positionV>
          <wp:extent cx="2924175" cy="1536367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2" t="55107" r="47436" b="20182"/>
                  <a:stretch/>
                </pic:blipFill>
                <pic:spPr bwMode="auto">
                  <a:xfrm>
                    <a:off x="0" y="0"/>
                    <a:ext cx="2934860" cy="1541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Registered Credit Provider 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>Co.Reg. No: 2025/918459/07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Tel: 072 017 0900 </w:t>
    </w:r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Email: </w:t>
    </w:r>
    <w:hyperlink r:id="rId2" w:history="1">
      <w:r w:rsidRPr="003700AF">
        <w:rPr>
          <w:rFonts w:ascii="Arial Rounded MT Bold" w:hAnsi="Arial Rounded MT Bold" w:cs="Calibri"/>
          <w:kern w:val="2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prolending1@outlook.com</w:t>
      </w:r>
    </w:hyperlink>
  </w:p>
  <w:p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</w:t>
    </w:r>
    <w:r w:rsidR="00954E88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</w:t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Email: Prolending.sales@gmail.com    </w:t>
    </w:r>
  </w:p>
  <w:p w:rsidR="001429DD" w:rsidRDefault="00297C43" w:rsidP="003E0299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5E4"/>
    <w:multiLevelType w:val="multilevel"/>
    <w:tmpl w:val="8CD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70364"/>
    <w:multiLevelType w:val="multilevel"/>
    <w:tmpl w:val="81F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82709"/>
    <w:multiLevelType w:val="multilevel"/>
    <w:tmpl w:val="71F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A1AFD"/>
    <w:multiLevelType w:val="multilevel"/>
    <w:tmpl w:val="19B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C29DA"/>
    <w:multiLevelType w:val="multilevel"/>
    <w:tmpl w:val="81A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A5EC8"/>
    <w:multiLevelType w:val="multilevel"/>
    <w:tmpl w:val="BC0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B259B"/>
    <w:multiLevelType w:val="multilevel"/>
    <w:tmpl w:val="AAA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42C1D"/>
    <w:multiLevelType w:val="multilevel"/>
    <w:tmpl w:val="FA7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DD"/>
    <w:rsid w:val="000F2803"/>
    <w:rsid w:val="001429DD"/>
    <w:rsid w:val="001D6441"/>
    <w:rsid w:val="00297C43"/>
    <w:rsid w:val="002F202D"/>
    <w:rsid w:val="003700AF"/>
    <w:rsid w:val="003E0299"/>
    <w:rsid w:val="00573894"/>
    <w:rsid w:val="005C587B"/>
    <w:rsid w:val="006C1F23"/>
    <w:rsid w:val="00814B67"/>
    <w:rsid w:val="00903D07"/>
    <w:rsid w:val="00954E88"/>
    <w:rsid w:val="009B6F3D"/>
    <w:rsid w:val="00C4049F"/>
    <w:rsid w:val="00C73D03"/>
    <w:rsid w:val="00D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03EA0-21D4-4E8A-A37D-17CA39DD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DD"/>
  </w:style>
  <w:style w:type="paragraph" w:styleId="Footer">
    <w:name w:val="footer"/>
    <w:basedOn w:val="Normal"/>
    <w:link w:val="FooterChar"/>
    <w:uiPriority w:val="99"/>
    <w:unhideWhenUsed/>
    <w:rsid w:val="0014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DD"/>
  </w:style>
  <w:style w:type="character" w:styleId="Hyperlink">
    <w:name w:val="Hyperlink"/>
    <w:basedOn w:val="DefaultParagraphFont"/>
    <w:uiPriority w:val="99"/>
    <w:unhideWhenUsed/>
    <w:rsid w:val="000F2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lending1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B6F3-B38B-463E-9B20-5CA7F3E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6-01-10T21:53:00Z</cp:lastPrinted>
  <dcterms:created xsi:type="dcterms:W3CDTF">2026-01-11T00:20:00Z</dcterms:created>
  <dcterms:modified xsi:type="dcterms:W3CDTF">2026-01-11T00:20:00Z</dcterms:modified>
</cp:coreProperties>
</file>